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F008B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0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7758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</w:p>
                          <w:p w:rsidR="005D4194" w:rsidRDefault="00B44E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7758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</w:p>
                    <w:p w:rsidR="005D4194" w:rsidRDefault="00B44E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DF70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DF70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A17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bookmarkStart w:id="0" w:name="_GoBack"/>
      <w:r w:rsidRPr="00B6210A">
        <w:rPr>
          <w:rFonts w:ascii="Arial" w:hAnsi="Arial"/>
          <w:b/>
          <w:sz w:val="28"/>
          <w:szCs w:val="28"/>
        </w:rPr>
        <w:t>Objednávka</w:t>
      </w:r>
    </w:p>
    <w:bookmarkEnd w:id="0"/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dnatel: </w:t>
      </w:r>
      <w:r>
        <w:rPr>
          <w:rFonts w:ascii="Arial" w:hAnsi="Arial" w:cs="Arial"/>
        </w:rPr>
        <w:tab/>
        <w:t>Ústav informatiky AV ČR, v. v. i.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 Vodárenskou věží 2, 182 07 Praha 8</w:t>
      </w:r>
    </w:p>
    <w:p w:rsidR="00BB6A6E" w:rsidRDefault="00BB6A6E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O: 67985807</w:t>
      </w:r>
    </w:p>
    <w:p w:rsidR="00205FC3" w:rsidRDefault="00205FC3" w:rsidP="00205FC3">
      <w:pPr>
        <w:pStyle w:val="Zhlav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6A6E" w:rsidRDefault="00205FC3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>
        <w:rPr>
          <w:rFonts w:ascii="Arial" w:hAnsi="Arial" w:cs="Arial"/>
        </w:rPr>
        <w:tab/>
      </w:r>
      <w:r w:rsidR="00AA03C5">
        <w:rPr>
          <w:rFonts w:ascii="Arial" w:hAnsi="Arial" w:cs="Arial"/>
        </w:rPr>
        <w:t>Panský dům a Pyramida s. r. o.</w:t>
      </w:r>
    </w:p>
    <w:p w:rsidR="00AA03C5" w:rsidRDefault="00484E77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izerka 20, 468 49 Kořenov</w:t>
      </w:r>
    </w:p>
    <w:p w:rsidR="00AA03C5" w:rsidRDefault="00AA03C5" w:rsidP="00AA03C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 26049082, DIČ: CZ26049082</w:t>
      </w:r>
    </w:p>
    <w:p w:rsidR="00731198" w:rsidRPr="00731198" w:rsidRDefault="00205FC3" w:rsidP="00731198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05FC3" w:rsidRDefault="0039719F" w:rsidP="00205FC3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7BBF">
        <w:rPr>
          <w:rFonts w:ascii="Arial" w:hAnsi="Arial" w:cs="Arial"/>
        </w:rPr>
        <w:t>22. 7</w:t>
      </w:r>
      <w:r w:rsidR="00816E0F">
        <w:rPr>
          <w:rFonts w:ascii="Arial" w:hAnsi="Arial" w:cs="Arial"/>
        </w:rPr>
        <w:t>. 2020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05FC3" w:rsidRDefault="00AA03C5" w:rsidP="00DC3F9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</w:t>
      </w:r>
      <w:r w:rsidR="00816E0F">
        <w:rPr>
          <w:rFonts w:ascii="Arial" w:hAnsi="Arial" w:cs="Arial"/>
        </w:rPr>
        <w:t>jednávky:</w:t>
      </w:r>
      <w:r w:rsidR="00816E0F">
        <w:rPr>
          <w:rFonts w:ascii="Arial" w:hAnsi="Arial" w:cs="Arial"/>
        </w:rPr>
        <w:tab/>
      </w:r>
      <w:r w:rsidR="00DC3F93">
        <w:rPr>
          <w:rFonts w:ascii="Arial" w:hAnsi="Arial" w:cs="Arial"/>
        </w:rPr>
        <w:tab/>
      </w:r>
      <w:r w:rsidR="00816E0F">
        <w:rPr>
          <w:rFonts w:ascii="Arial" w:hAnsi="Arial" w:cs="Arial"/>
        </w:rPr>
        <w:t>7/2020</w:t>
      </w:r>
      <w:r w:rsidR="00267BBF">
        <w:rPr>
          <w:rFonts w:ascii="Arial" w:hAnsi="Arial" w:cs="Arial"/>
        </w:rPr>
        <w:t xml:space="preserve"> </w:t>
      </w:r>
      <w:r w:rsidR="005C51D6">
        <w:rPr>
          <w:rFonts w:ascii="Arial" w:hAnsi="Arial" w:cs="Arial"/>
        </w:rPr>
        <w:t>–</w:t>
      </w:r>
      <w:r w:rsidR="00267BBF">
        <w:rPr>
          <w:rFonts w:ascii="Arial" w:hAnsi="Arial" w:cs="Arial"/>
        </w:rPr>
        <w:t xml:space="preserve"> dodatek</w:t>
      </w:r>
      <w:r w:rsidR="005C51D6">
        <w:rPr>
          <w:rFonts w:ascii="Arial" w:hAnsi="Arial" w:cs="Arial"/>
        </w:rPr>
        <w:t xml:space="preserve"> </w:t>
      </w:r>
      <w:r w:rsidR="0088241E">
        <w:rPr>
          <w:rFonts w:ascii="Arial" w:hAnsi="Arial" w:cs="Arial"/>
        </w:rPr>
        <w:t>(</w:t>
      </w:r>
      <w:r w:rsidR="005C51D6">
        <w:rPr>
          <w:rFonts w:ascii="Arial" w:hAnsi="Arial" w:cs="Arial"/>
        </w:rPr>
        <w:t>navýšení ubytovací kapacity</w:t>
      </w:r>
      <w:r w:rsidR="00DC3F93">
        <w:rPr>
          <w:rFonts w:ascii="Arial" w:hAnsi="Arial" w:cs="Arial"/>
        </w:rPr>
        <w:t xml:space="preserve"> dle zvýšeného počtu přihlášených zájemců</w:t>
      </w:r>
      <w:r w:rsidR="0088241E">
        <w:rPr>
          <w:rFonts w:ascii="Arial" w:hAnsi="Arial" w:cs="Arial"/>
        </w:rPr>
        <w:t>)</w:t>
      </w:r>
      <w:r w:rsidR="00205FC3">
        <w:rPr>
          <w:rFonts w:ascii="Arial" w:hAnsi="Arial" w:cs="Arial"/>
        </w:rPr>
        <w:tab/>
      </w:r>
      <w:r w:rsidR="00F4413C" w:rsidRPr="00F4413C">
        <w:rPr>
          <w:rFonts w:ascii="Arial" w:hAnsi="Arial" w:cs="Arial"/>
        </w:rPr>
        <w:t xml:space="preserve"> </w:t>
      </w:r>
    </w:p>
    <w:p w:rsidR="00205FC3" w:rsidRDefault="00205FC3" w:rsidP="00205FC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256F27" w:rsidRDefault="00205FC3" w:rsidP="00A0530E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Obsah objednávky:</w:t>
      </w:r>
      <w:r>
        <w:rPr>
          <w:rFonts w:ascii="Arial" w:hAnsi="Arial" w:cs="Arial"/>
        </w:rPr>
        <w:tab/>
      </w:r>
      <w:r w:rsidR="00E24C42">
        <w:rPr>
          <w:rFonts w:ascii="Arial" w:hAnsi="Arial" w:cs="Arial"/>
        </w:rPr>
        <w:t>Z</w:t>
      </w:r>
      <w:r w:rsidR="00AA03C5">
        <w:rPr>
          <w:rFonts w:ascii="Arial" w:hAnsi="Arial" w:cs="Arial"/>
        </w:rPr>
        <w:t xml:space="preserve">ajištění </w:t>
      </w:r>
      <w:r w:rsidR="00E65548">
        <w:rPr>
          <w:rFonts w:ascii="Arial" w:hAnsi="Arial" w:cs="Arial"/>
        </w:rPr>
        <w:t>V</w:t>
      </w:r>
      <w:r w:rsidR="00C56A84">
        <w:rPr>
          <w:rFonts w:ascii="Arial" w:hAnsi="Arial" w:cs="Arial"/>
        </w:rPr>
        <w:t>ýjezdního semináře</w:t>
      </w:r>
      <w:r w:rsidR="00AA03C5">
        <w:rPr>
          <w:rFonts w:ascii="Arial" w:hAnsi="Arial" w:cs="Arial"/>
        </w:rPr>
        <w:t xml:space="preserve"> </w:t>
      </w:r>
      <w:r w:rsidR="00A0530E">
        <w:rPr>
          <w:rFonts w:ascii="Arial" w:hAnsi="Arial" w:cs="Arial"/>
        </w:rPr>
        <w:t xml:space="preserve">Ústavu informatiky </w:t>
      </w:r>
      <w:r w:rsidR="00AA03C5">
        <w:rPr>
          <w:rFonts w:ascii="Arial" w:hAnsi="Arial" w:cs="Arial"/>
        </w:rPr>
        <w:t>AV ČR, v. v. i</w:t>
      </w:r>
      <w:r w:rsidR="00A0530E">
        <w:rPr>
          <w:rFonts w:ascii="Arial" w:hAnsi="Arial" w:cs="Arial"/>
        </w:rPr>
        <w:t>.</w:t>
      </w:r>
      <w:r w:rsidR="00BB6A6E">
        <w:rPr>
          <w:rFonts w:ascii="Arial" w:hAnsi="Arial" w:cs="Arial"/>
        </w:rPr>
        <w:t xml:space="preserve"> </w:t>
      </w:r>
      <w:r w:rsidR="00816E0F">
        <w:rPr>
          <w:rFonts w:ascii="Arial" w:hAnsi="Arial" w:cs="Arial"/>
        </w:rPr>
        <w:t>v termínu 2. – 4. 9. 2020</w:t>
      </w:r>
      <w:r w:rsidR="001D55FC">
        <w:rPr>
          <w:rFonts w:ascii="Arial" w:hAnsi="Arial" w:cs="Arial"/>
        </w:rPr>
        <w:t xml:space="preserve"> (ubytovací a stravovací služby, poskytnutí prostor pro semináře)</w:t>
      </w:r>
    </w:p>
    <w:p w:rsidR="00205FC3" w:rsidRDefault="00205FC3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205FC3" w:rsidRDefault="00816E0F" w:rsidP="00205FC3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ena:</w:t>
      </w:r>
      <w:r w:rsidR="00205FC3">
        <w:rPr>
          <w:rFonts w:ascii="Arial" w:hAnsi="Arial" w:cs="Arial"/>
        </w:rPr>
        <w:tab/>
      </w:r>
      <w:r w:rsidR="00267BBF">
        <w:rPr>
          <w:rFonts w:ascii="Arial" w:hAnsi="Arial" w:cs="Arial"/>
        </w:rPr>
        <w:t>do 18</w:t>
      </w:r>
      <w:r>
        <w:rPr>
          <w:rFonts w:ascii="Arial" w:hAnsi="Arial" w:cs="Arial"/>
        </w:rPr>
        <w:t>0 000</w:t>
      </w:r>
      <w:r w:rsidR="00AA03C5">
        <w:rPr>
          <w:rFonts w:ascii="Arial" w:hAnsi="Arial" w:cs="Arial"/>
        </w:rPr>
        <w:t>,- Kč</w:t>
      </w:r>
      <w:r>
        <w:rPr>
          <w:rFonts w:ascii="Arial" w:hAnsi="Arial" w:cs="Arial"/>
        </w:rPr>
        <w:t xml:space="preserve"> včetně DPH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Silvie Ptáčková</w:t>
      </w:r>
    </w:p>
    <w:p w:rsidR="00D55275" w:rsidRPr="00CA342E" w:rsidRDefault="00D96754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F21B27" w:rsidRPr="00CA342E">
        <w:rPr>
          <w:rFonts w:ascii="Arial" w:hAnsi="Arial" w:cs="Arial"/>
        </w:rPr>
        <w:t xml:space="preserve">  </w:t>
      </w:r>
      <w:r w:rsidR="000F7514">
        <w:rPr>
          <w:rFonts w:ascii="Arial" w:hAnsi="Arial" w:cs="Arial"/>
        </w:rPr>
        <w:t xml:space="preserve">odd. </w:t>
      </w:r>
      <w:proofErr w:type="gramStart"/>
      <w:r w:rsidR="00F21B27" w:rsidRPr="00CA342E">
        <w:rPr>
          <w:rFonts w:ascii="Arial" w:hAnsi="Arial" w:cs="Arial"/>
        </w:rPr>
        <w:t>správy</w:t>
      </w:r>
      <w:proofErr w:type="gramEnd"/>
      <w:r w:rsidR="00F21B27" w:rsidRPr="00CA342E">
        <w:rPr>
          <w:rFonts w:ascii="Arial" w:hAnsi="Arial" w:cs="Arial"/>
        </w:rPr>
        <w:t xml:space="preserve">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CA342E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56642F">
      <w:pPr>
        <w:pStyle w:val="Zhlav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FC3" w:rsidRDefault="00205FC3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FC3" w:rsidRDefault="00205FC3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CE26DE">
        <w:rPr>
          <w:rFonts w:ascii="Arial" w:hAnsi="Arial" w:cs="Arial"/>
        </w:rPr>
        <w:t xml:space="preserve"> </w:t>
      </w:r>
      <w:r w:rsidR="009C5059">
        <w:rPr>
          <w:rFonts w:ascii="Arial" w:hAnsi="Arial" w:cs="Arial"/>
        </w:rPr>
        <w:t>22. 7. 2020</w:t>
      </w:r>
    </w:p>
    <w:p w:rsidR="001230B9" w:rsidRPr="00CA342E" w:rsidRDefault="001230B9" w:rsidP="0056642F">
      <w:pPr>
        <w:jc w:val="both"/>
        <w:rPr>
          <w:rFonts w:ascii="Arial" w:hAnsi="Arial" w:cs="Arial"/>
        </w:rPr>
      </w:pPr>
    </w:p>
    <w:p w:rsidR="00924CD2" w:rsidRDefault="00924CD2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AC2E4C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A2" w:rsidRDefault="00993CA2">
      <w:r>
        <w:separator/>
      </w:r>
    </w:p>
  </w:endnote>
  <w:endnote w:type="continuationSeparator" w:id="0">
    <w:p w:rsidR="00993CA2" w:rsidRDefault="009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DF70C3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C7D9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E276DD">
      <w:t xml:space="preserve"> Ing. Silvie Ptáčková</w:t>
    </w:r>
    <w:r w:rsidR="002C21A2">
      <w:t>, tel</w:t>
    </w:r>
    <w:r w:rsidR="00E276DD">
      <w:t>.:266 053 150,   e-mail: 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A2" w:rsidRDefault="00993CA2">
      <w:r>
        <w:separator/>
      </w:r>
    </w:p>
  </w:footnote>
  <w:footnote w:type="continuationSeparator" w:id="0">
    <w:p w:rsidR="00993CA2" w:rsidRDefault="009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69F7"/>
    <w:rsid w:val="00090CD3"/>
    <w:rsid w:val="000E0A51"/>
    <w:rsid w:val="000F7514"/>
    <w:rsid w:val="001028E4"/>
    <w:rsid w:val="001230B9"/>
    <w:rsid w:val="0012717A"/>
    <w:rsid w:val="00157EE4"/>
    <w:rsid w:val="001D2400"/>
    <w:rsid w:val="001D55FC"/>
    <w:rsid w:val="00205FC3"/>
    <w:rsid w:val="002071A7"/>
    <w:rsid w:val="00255D79"/>
    <w:rsid w:val="00256F27"/>
    <w:rsid w:val="00267BBF"/>
    <w:rsid w:val="0027533E"/>
    <w:rsid w:val="002C1C6D"/>
    <w:rsid w:val="002C21A2"/>
    <w:rsid w:val="002E0663"/>
    <w:rsid w:val="002F066E"/>
    <w:rsid w:val="00301B1B"/>
    <w:rsid w:val="00322382"/>
    <w:rsid w:val="0039719F"/>
    <w:rsid w:val="003A335A"/>
    <w:rsid w:val="003E751C"/>
    <w:rsid w:val="0041497B"/>
    <w:rsid w:val="004311E4"/>
    <w:rsid w:val="00433922"/>
    <w:rsid w:val="00457C3D"/>
    <w:rsid w:val="004666F6"/>
    <w:rsid w:val="004733F9"/>
    <w:rsid w:val="00484E77"/>
    <w:rsid w:val="00523A55"/>
    <w:rsid w:val="00527D8B"/>
    <w:rsid w:val="0056642F"/>
    <w:rsid w:val="00585C64"/>
    <w:rsid w:val="00597758"/>
    <w:rsid w:val="005C51D6"/>
    <w:rsid w:val="005D4151"/>
    <w:rsid w:val="005D4194"/>
    <w:rsid w:val="00654A4D"/>
    <w:rsid w:val="00654C00"/>
    <w:rsid w:val="006662E7"/>
    <w:rsid w:val="006E6932"/>
    <w:rsid w:val="00730254"/>
    <w:rsid w:val="00731198"/>
    <w:rsid w:val="00755CF9"/>
    <w:rsid w:val="007677E3"/>
    <w:rsid w:val="00791E71"/>
    <w:rsid w:val="007B44FD"/>
    <w:rsid w:val="007C28F1"/>
    <w:rsid w:val="007C38EF"/>
    <w:rsid w:val="00816E0F"/>
    <w:rsid w:val="00837711"/>
    <w:rsid w:val="0088241E"/>
    <w:rsid w:val="0089279A"/>
    <w:rsid w:val="008B0128"/>
    <w:rsid w:val="008D7CAE"/>
    <w:rsid w:val="008E6975"/>
    <w:rsid w:val="009127DF"/>
    <w:rsid w:val="009157CD"/>
    <w:rsid w:val="009236FE"/>
    <w:rsid w:val="00924CD2"/>
    <w:rsid w:val="00984751"/>
    <w:rsid w:val="00993CA2"/>
    <w:rsid w:val="009C5059"/>
    <w:rsid w:val="00A0530E"/>
    <w:rsid w:val="00AA03C5"/>
    <w:rsid w:val="00AA104C"/>
    <w:rsid w:val="00AC2E4C"/>
    <w:rsid w:val="00AC5693"/>
    <w:rsid w:val="00B44923"/>
    <w:rsid w:val="00B44ED3"/>
    <w:rsid w:val="00B6210A"/>
    <w:rsid w:val="00B64A9A"/>
    <w:rsid w:val="00BA1A5F"/>
    <w:rsid w:val="00BB6A6E"/>
    <w:rsid w:val="00BF3B45"/>
    <w:rsid w:val="00C178CA"/>
    <w:rsid w:val="00C56A84"/>
    <w:rsid w:val="00C8169C"/>
    <w:rsid w:val="00C92B8B"/>
    <w:rsid w:val="00C93B5A"/>
    <w:rsid w:val="00C95B31"/>
    <w:rsid w:val="00CA342E"/>
    <w:rsid w:val="00CC02B6"/>
    <w:rsid w:val="00CD69B2"/>
    <w:rsid w:val="00CE26DE"/>
    <w:rsid w:val="00CF3B3C"/>
    <w:rsid w:val="00D1318E"/>
    <w:rsid w:val="00D14906"/>
    <w:rsid w:val="00D15057"/>
    <w:rsid w:val="00D17C13"/>
    <w:rsid w:val="00D55275"/>
    <w:rsid w:val="00D77B32"/>
    <w:rsid w:val="00D84457"/>
    <w:rsid w:val="00D96754"/>
    <w:rsid w:val="00DA7F55"/>
    <w:rsid w:val="00DB3B6E"/>
    <w:rsid w:val="00DB6376"/>
    <w:rsid w:val="00DC3F93"/>
    <w:rsid w:val="00DF70C3"/>
    <w:rsid w:val="00E24C42"/>
    <w:rsid w:val="00E276DD"/>
    <w:rsid w:val="00E65548"/>
    <w:rsid w:val="00E67C26"/>
    <w:rsid w:val="00E75771"/>
    <w:rsid w:val="00E77D12"/>
    <w:rsid w:val="00E87076"/>
    <w:rsid w:val="00EF2268"/>
    <w:rsid w:val="00F008B4"/>
    <w:rsid w:val="00F21B27"/>
    <w:rsid w:val="00F4413C"/>
    <w:rsid w:val="00FB412D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0C2B304-8A2E-47E2-9EEB-A8F1BB77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205FC3"/>
  </w:style>
  <w:style w:type="paragraph" w:styleId="Textbubliny">
    <w:name w:val="Balloon Text"/>
    <w:basedOn w:val="Normln"/>
    <w:link w:val="TextbublinyChar"/>
    <w:uiPriority w:val="99"/>
    <w:semiHidden/>
    <w:unhideWhenUsed/>
    <w:rsid w:val="00090C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4679-36DD-4E8B-AF90-C20B887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0-07-22T07:39:00Z</cp:lastPrinted>
  <dcterms:created xsi:type="dcterms:W3CDTF">2020-07-22T13:13:00Z</dcterms:created>
  <dcterms:modified xsi:type="dcterms:W3CDTF">2020-07-22T13:13:00Z</dcterms:modified>
</cp:coreProperties>
</file>